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A474D" w14:textId="04E7DE4C" w:rsidR="00A458CB" w:rsidRPr="00C83B54" w:rsidRDefault="001443EF" w:rsidP="00C83B54">
      <w:pPr>
        <w:spacing w:line="276" w:lineRule="auto"/>
        <w:jc w:val="center"/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</w:pPr>
      <w:bookmarkStart w:id="0" w:name="_Hlk529963604"/>
      <w:r w:rsidRPr="00C83B54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>A</w:t>
      </w:r>
      <w:r w:rsidR="00A458CB" w:rsidRPr="00C83B54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 xml:space="preserve"> technikai tudás számít</w:t>
      </w:r>
      <w:r w:rsidR="00C83B54" w:rsidRPr="00C83B54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 xml:space="preserve"> - h</w:t>
      </w:r>
      <w:r w:rsidR="00A458CB" w:rsidRPr="00C83B54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>ankook abroncsokon száguldanak a legjobb női versenyzők</w:t>
      </w:r>
      <w:bookmarkStart w:id="1" w:name="_GoBack"/>
      <w:bookmarkEnd w:id="1"/>
    </w:p>
    <w:p w14:paraId="015E0023" w14:textId="77777777" w:rsidR="00A458CB" w:rsidRPr="007D3F30" w:rsidRDefault="00A458CB" w:rsidP="00554BED">
      <w:pPr>
        <w:spacing w:line="276" w:lineRule="auto"/>
        <w:rPr>
          <w:b/>
          <w:sz w:val="22"/>
          <w:szCs w:val="22"/>
          <w:lang w:val="hu-HU"/>
        </w:rPr>
      </w:pPr>
    </w:p>
    <w:p w14:paraId="0E37E3CF" w14:textId="77777777" w:rsidR="00E42122" w:rsidRDefault="00E42122" w:rsidP="002F7DBC">
      <w:pPr>
        <w:spacing w:line="276" w:lineRule="auto"/>
        <w:rPr>
          <w:sz w:val="22"/>
          <w:szCs w:val="22"/>
          <w:lang w:val="hu-HU"/>
        </w:rPr>
      </w:pPr>
    </w:p>
    <w:p w14:paraId="112B2C4F" w14:textId="77777777" w:rsidR="002F7DBC" w:rsidRPr="00E26305" w:rsidRDefault="00A458CB" w:rsidP="002F7DBC">
      <w:pPr>
        <w:spacing w:line="276" w:lineRule="auto"/>
        <w:rPr>
          <w:b/>
          <w:bCs/>
          <w:sz w:val="22"/>
          <w:szCs w:val="22"/>
          <w:lang w:val="hu-HU"/>
        </w:rPr>
      </w:pPr>
      <w:r w:rsidRPr="00E26305">
        <w:rPr>
          <w:b/>
          <w:bCs/>
          <w:sz w:val="22"/>
          <w:szCs w:val="22"/>
          <w:lang w:val="hu-HU"/>
        </w:rPr>
        <w:t xml:space="preserve">A </w:t>
      </w:r>
      <w:r w:rsidR="00CC1969">
        <w:rPr>
          <w:b/>
          <w:bCs/>
          <w:sz w:val="22"/>
          <w:szCs w:val="22"/>
          <w:lang w:val="hu-HU"/>
        </w:rPr>
        <w:t>W Series</w:t>
      </w:r>
      <w:r w:rsidRPr="00E26305">
        <w:rPr>
          <w:b/>
          <w:bCs/>
          <w:sz w:val="22"/>
          <w:szCs w:val="22"/>
          <w:lang w:val="hu-HU"/>
        </w:rPr>
        <w:t xml:space="preserve"> első szezonja Hockenheimben debütált a </w:t>
      </w:r>
      <w:r w:rsidR="004026A0">
        <w:rPr>
          <w:b/>
          <w:bCs/>
          <w:sz w:val="22"/>
          <w:szCs w:val="22"/>
          <w:lang w:val="hu-HU"/>
        </w:rPr>
        <w:t xml:space="preserve">legelismertebb </w:t>
      </w:r>
      <w:r w:rsidR="001D1F25">
        <w:rPr>
          <w:b/>
          <w:bCs/>
          <w:sz w:val="22"/>
          <w:szCs w:val="22"/>
          <w:lang w:val="hu-HU"/>
        </w:rPr>
        <w:t xml:space="preserve">nemzetközi </w:t>
      </w:r>
      <w:r w:rsidR="004026A0">
        <w:rPr>
          <w:b/>
          <w:bCs/>
          <w:sz w:val="22"/>
          <w:szCs w:val="22"/>
          <w:lang w:val="hu-HU"/>
        </w:rPr>
        <w:t xml:space="preserve">túraautó bajnokság, a </w:t>
      </w:r>
      <w:r w:rsidRPr="00E26305">
        <w:rPr>
          <w:b/>
          <w:bCs/>
          <w:sz w:val="22"/>
          <w:szCs w:val="22"/>
          <w:lang w:val="hu-HU"/>
        </w:rPr>
        <w:t xml:space="preserve">DTM betétsorozataként 2019-ben. A </w:t>
      </w:r>
      <w:r w:rsidR="001D1F25">
        <w:rPr>
          <w:b/>
          <w:bCs/>
          <w:sz w:val="22"/>
          <w:szCs w:val="22"/>
          <w:lang w:val="hu-HU"/>
        </w:rPr>
        <w:t xml:space="preserve">női </w:t>
      </w:r>
      <w:r w:rsidRPr="00E26305">
        <w:rPr>
          <w:b/>
          <w:bCs/>
          <w:sz w:val="22"/>
          <w:szCs w:val="22"/>
          <w:lang w:val="hu-HU"/>
        </w:rPr>
        <w:t>versenysorozat különlegessége, hogy a rajtrácson kizárólag női pilótákat láthatunk. Az új sorozatot is a Hankook látja el prémium versenyabroncsaival. A szervezők és az abroncsgyártó közös célja, hogy elősegítsék a női versenyzők felkészülését az eredményes szereplésre a magasabb osztályokban is.</w:t>
      </w:r>
    </w:p>
    <w:p w14:paraId="404F82D7" w14:textId="77777777" w:rsidR="00A458CB" w:rsidRDefault="00A458CB" w:rsidP="002F7DBC">
      <w:pPr>
        <w:spacing w:line="276" w:lineRule="auto"/>
        <w:rPr>
          <w:sz w:val="22"/>
          <w:szCs w:val="22"/>
          <w:lang w:val="hu-HU"/>
        </w:rPr>
      </w:pPr>
    </w:p>
    <w:bookmarkEnd w:id="0"/>
    <w:p w14:paraId="455B53C6" w14:textId="77777777" w:rsidR="00A458CB" w:rsidRPr="00A458CB" w:rsidRDefault="003B2349" w:rsidP="00A458CB">
      <w:pPr>
        <w:spacing w:line="276" w:lineRule="auto"/>
        <w:rPr>
          <w:sz w:val="22"/>
          <w:szCs w:val="22"/>
          <w:lang w:val="hu-HU"/>
        </w:rPr>
      </w:pPr>
      <w:r w:rsidRPr="003346F0">
        <w:rPr>
          <w:b/>
          <w:bCs/>
          <w:i/>
          <w:iCs/>
          <w:sz w:val="22"/>
          <w:szCs w:val="22"/>
          <w:lang w:val="hu-HU"/>
        </w:rPr>
        <w:t xml:space="preserve">2019. június </w:t>
      </w:r>
      <w:r w:rsidR="00E42FCE">
        <w:rPr>
          <w:b/>
          <w:bCs/>
          <w:i/>
          <w:iCs/>
          <w:sz w:val="22"/>
          <w:szCs w:val="22"/>
          <w:lang w:val="hu-HU"/>
        </w:rPr>
        <w:t>21</w:t>
      </w:r>
      <w:r w:rsidRPr="003346F0">
        <w:rPr>
          <w:b/>
          <w:bCs/>
          <w:i/>
          <w:iCs/>
          <w:sz w:val="22"/>
          <w:szCs w:val="22"/>
          <w:lang w:val="hu-HU"/>
        </w:rPr>
        <w:t>. -</w:t>
      </w:r>
      <w:r>
        <w:rPr>
          <w:b/>
          <w:bCs/>
          <w:sz w:val="22"/>
          <w:szCs w:val="22"/>
          <w:lang w:val="hu-HU"/>
        </w:rPr>
        <w:t xml:space="preserve"> </w:t>
      </w:r>
      <w:r w:rsidR="00A458CB" w:rsidRPr="00A458CB">
        <w:rPr>
          <w:sz w:val="22"/>
          <w:szCs w:val="22"/>
          <w:lang w:val="hu-HU"/>
        </w:rPr>
        <w:t xml:space="preserve">A Hankook </w:t>
      </w:r>
      <w:r w:rsidR="00643EC5">
        <w:rPr>
          <w:sz w:val="22"/>
          <w:szCs w:val="22"/>
          <w:lang w:val="hu-HU"/>
        </w:rPr>
        <w:t>kizárólagos</w:t>
      </w:r>
      <w:r w:rsidR="00643EC5" w:rsidRPr="00A458CB">
        <w:rPr>
          <w:sz w:val="22"/>
          <w:szCs w:val="22"/>
          <w:lang w:val="hu-HU"/>
        </w:rPr>
        <w:t xml:space="preserve"> </w:t>
      </w:r>
      <w:r w:rsidR="00A458CB" w:rsidRPr="00A458CB">
        <w:rPr>
          <w:sz w:val="22"/>
          <w:szCs w:val="22"/>
          <w:lang w:val="hu-HU"/>
        </w:rPr>
        <w:t>beszállítóként látja el Ventus Race csúcsminőségű versenyabroncsaival a W Series versenysorozatot a 2019-es motorsport szezonban. Az új bajnokságban olyan női versenyzők állnak a rajtvonalhoz, akiknek tehetségük és elszántságuk révén a legjobbak közt van a helyük. A Hankook teljes erőbedobással a kezdeményezés mögé állt; a vállalat eltökélt szándéka, hogy high tech termékeivel és a motorsportokban szerzett elvitathatatlan szakértelmével támogassa a versenyzőnők előbbre jutását a pályaversenyzésben.</w:t>
      </w:r>
    </w:p>
    <w:p w14:paraId="5BA9B708" w14:textId="77777777" w:rsidR="00A458CB" w:rsidRDefault="00A458CB" w:rsidP="00A458CB">
      <w:pPr>
        <w:spacing w:line="276" w:lineRule="auto"/>
        <w:rPr>
          <w:sz w:val="22"/>
          <w:szCs w:val="22"/>
          <w:lang w:val="hu-HU"/>
        </w:rPr>
      </w:pPr>
    </w:p>
    <w:p w14:paraId="18DFA186" w14:textId="77777777" w:rsidR="0049366D" w:rsidRDefault="0049366D" w:rsidP="00A458CB">
      <w:pPr>
        <w:spacing w:line="276" w:lineRule="auto"/>
        <w:rPr>
          <w:sz w:val="22"/>
          <w:szCs w:val="22"/>
          <w:lang w:val="hu-HU"/>
        </w:rPr>
      </w:pPr>
      <w:r w:rsidRPr="003B2349">
        <w:rPr>
          <w:i/>
          <w:sz w:val="22"/>
          <w:szCs w:val="22"/>
          <w:lang w:val="hu-HU"/>
        </w:rPr>
        <w:t>„A W Series eddigi futamai során lenyűgözve tapasztaltuk a fiatal női versenyzők elszántságát és céltudatosságát. Büszkék vagyunk arra, hogy egy ilyen progresszív és modern versenysorozat partnerei vagyunk</w:t>
      </w:r>
      <w:r>
        <w:rPr>
          <w:i/>
          <w:sz w:val="22"/>
          <w:szCs w:val="22"/>
          <w:lang w:val="hu-HU"/>
        </w:rPr>
        <w:t>”</w:t>
      </w:r>
      <w:r w:rsidRPr="0049366D">
        <w:rPr>
          <w:sz w:val="22"/>
          <w:szCs w:val="22"/>
          <w:lang w:val="hu-HU"/>
        </w:rPr>
        <w:t xml:space="preserve"> - mondta Manfred Sandbichler, a Hankook Motorsport európai igazgatója.</w:t>
      </w:r>
    </w:p>
    <w:p w14:paraId="56444F92" w14:textId="77777777" w:rsidR="0049366D" w:rsidRDefault="0049366D" w:rsidP="00A458CB">
      <w:pPr>
        <w:spacing w:line="276" w:lineRule="auto"/>
        <w:rPr>
          <w:sz w:val="22"/>
          <w:szCs w:val="22"/>
          <w:lang w:val="hu-HU"/>
        </w:rPr>
      </w:pPr>
    </w:p>
    <w:p w14:paraId="15AD6F3B" w14:textId="77777777" w:rsidR="00A458CB" w:rsidRDefault="00A458CB" w:rsidP="00A458CB">
      <w:pPr>
        <w:spacing w:line="276" w:lineRule="auto"/>
        <w:rPr>
          <w:sz w:val="22"/>
          <w:szCs w:val="22"/>
          <w:lang w:val="hu-HU"/>
        </w:rPr>
      </w:pPr>
      <w:r w:rsidRPr="00A458CB">
        <w:rPr>
          <w:sz w:val="22"/>
          <w:szCs w:val="22"/>
          <w:lang w:val="hu-HU"/>
        </w:rPr>
        <w:t xml:space="preserve">A </w:t>
      </w:r>
      <w:r w:rsidR="00CC1969">
        <w:rPr>
          <w:sz w:val="22"/>
          <w:szCs w:val="22"/>
          <w:lang w:val="hu-HU"/>
        </w:rPr>
        <w:t>W Series</w:t>
      </w:r>
      <w:r w:rsidRPr="00A458CB">
        <w:rPr>
          <w:sz w:val="22"/>
          <w:szCs w:val="22"/>
          <w:lang w:val="hu-HU"/>
        </w:rPr>
        <w:t xml:space="preserve"> sorozatot 2019-ben hat helyszínen rendezik meg a DTM keretében, melyet a Hankook kizárólagos beszállítóként 2011 óta lát el prémium abroncsaival. A mezőny 270 lóerős Tatuus T-318 Formula 3 autó</w:t>
      </w:r>
      <w:r w:rsidR="002D5B67">
        <w:rPr>
          <w:sz w:val="22"/>
          <w:szCs w:val="22"/>
          <w:lang w:val="hu-HU"/>
        </w:rPr>
        <w:t>kk</w:t>
      </w:r>
      <w:r w:rsidRPr="00A458CB">
        <w:rPr>
          <w:sz w:val="22"/>
          <w:szCs w:val="22"/>
          <w:lang w:val="hu-HU"/>
        </w:rPr>
        <w:t>al áll rajthoz. Mivel az összes autó egyforma, a versenyzők egyenlő esélyekkel indulnak - a technikai tudás, az abroncsok kezelése azonban éppen ezért kiemelt fontossággal bír. Ebből következően a Hankook Ventus Race abroncsa kiemelkedő konzisztenciájával és folyamatosan fennmaradó magas szintű tapadásával az ambiciózus versenysorozat ideális partnere.</w:t>
      </w:r>
    </w:p>
    <w:p w14:paraId="3990E015" w14:textId="77777777" w:rsidR="00A458CB" w:rsidRDefault="00A458CB" w:rsidP="00A458CB">
      <w:pPr>
        <w:spacing w:line="276" w:lineRule="auto"/>
        <w:rPr>
          <w:sz w:val="22"/>
          <w:szCs w:val="22"/>
          <w:lang w:val="hu-HU"/>
        </w:rPr>
      </w:pPr>
    </w:p>
    <w:p w14:paraId="05F16192" w14:textId="77777777" w:rsidR="00A458CB" w:rsidRPr="00A458CB" w:rsidRDefault="00D16F72" w:rsidP="00A458CB">
      <w:pPr>
        <w:spacing w:line="276" w:lineRule="auto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18 éves Keszthelyi Vivien személyében magyar érdekeltség is van a sorozatban</w:t>
      </w:r>
      <w:r w:rsidR="002D5B67">
        <w:rPr>
          <w:sz w:val="22"/>
          <w:szCs w:val="22"/>
          <w:lang w:val="hu-HU"/>
        </w:rPr>
        <w:t>. A versenyzőnő</w:t>
      </w:r>
      <w:r>
        <w:rPr>
          <w:sz w:val="22"/>
          <w:szCs w:val="22"/>
          <w:lang w:val="hu-HU"/>
        </w:rPr>
        <w:t xml:space="preserve"> eddig </w:t>
      </w:r>
      <w:r w:rsidR="00A458CB" w:rsidRPr="00A458CB">
        <w:rPr>
          <w:sz w:val="22"/>
          <w:szCs w:val="22"/>
          <w:lang w:val="hu-HU"/>
        </w:rPr>
        <w:t xml:space="preserve">komoly sikereket tud maga mögött a motorsportban: jelenleg ő minden idők legfiatalabb női versenyzője a nemzetközi GT4-es bajnokságok történetében, aki dobogós helyen zárta a szezont, 2017-ben pedig az Audi TT Cup versenysorozatán lett a magyar autósport történetének legfiatalabb pontszerzője a nemzetközi sorozatok tekintetében. </w:t>
      </w:r>
      <w:r w:rsidR="006A4D86">
        <w:rPr>
          <w:sz w:val="22"/>
          <w:szCs w:val="22"/>
          <w:lang w:val="hu-HU"/>
        </w:rPr>
        <w:t xml:space="preserve">Az ifjú reménység 2019-ben váltott formaautóra, és már az első szezonjában Ázsiában az F3 Asian Championship, valamint Európában a W Series keretein belül is pontokat szerzett, amivel ő lett az első magyar autóversenyző, aki mindkét kontinensen megtette ezt a nemzetközi Forma-3-as kategóriában. </w:t>
      </w:r>
      <w:r w:rsidR="00A458CB" w:rsidRPr="00A458CB">
        <w:rPr>
          <w:sz w:val="22"/>
          <w:szCs w:val="22"/>
          <w:lang w:val="hu-HU"/>
        </w:rPr>
        <w:t>Eredményekben, motivációban és eltökéltségben tehát nincs hiány</w:t>
      </w:r>
      <w:r w:rsidR="00DE61D9">
        <w:rPr>
          <w:sz w:val="22"/>
          <w:szCs w:val="22"/>
          <w:lang w:val="hu-HU"/>
        </w:rPr>
        <w:t>.</w:t>
      </w:r>
    </w:p>
    <w:p w14:paraId="1838CCA6" w14:textId="77777777" w:rsidR="00A458CB" w:rsidRDefault="00A458CB" w:rsidP="00A458CB">
      <w:pPr>
        <w:spacing w:line="276" w:lineRule="auto"/>
        <w:rPr>
          <w:sz w:val="22"/>
          <w:szCs w:val="22"/>
          <w:lang w:val="hu-HU"/>
        </w:rPr>
      </w:pPr>
    </w:p>
    <w:p w14:paraId="560FAF08" w14:textId="77777777" w:rsidR="003B2349" w:rsidRDefault="00860502" w:rsidP="00A458CB">
      <w:pPr>
        <w:spacing w:line="276" w:lineRule="auto"/>
        <w:rPr>
          <w:sz w:val="22"/>
          <w:szCs w:val="22"/>
          <w:lang w:val="hu-HU"/>
        </w:rPr>
      </w:pPr>
      <w:r w:rsidRPr="003B2349">
        <w:rPr>
          <w:i/>
          <w:sz w:val="22"/>
          <w:szCs w:val="22"/>
          <w:lang w:val="hu-HU"/>
        </w:rPr>
        <w:t xml:space="preserve">„A W Series hatalmas sikere két dolognak köszönhető. Először is, a Hankook zseniálisan összehangolt elsőrangú technikai támogatást nyújt a versenyzők számára ahhoz, hogy pilótaként és az abroncskezelés terén </w:t>
      </w:r>
      <w:r w:rsidR="0017184B">
        <w:rPr>
          <w:i/>
          <w:sz w:val="22"/>
          <w:szCs w:val="22"/>
          <w:lang w:val="hu-HU"/>
        </w:rPr>
        <w:t>egyaránt</w:t>
      </w:r>
      <w:r w:rsidRPr="003B2349">
        <w:rPr>
          <w:i/>
          <w:sz w:val="22"/>
          <w:szCs w:val="22"/>
          <w:lang w:val="hu-HU"/>
        </w:rPr>
        <w:t xml:space="preserve"> a legjobbat hozzák ki magukból. Ezen túlmenően a versenysorozat teret ad számunkra arra, hogy női versenyzőként megmutathassuk a </w:t>
      </w:r>
      <w:r w:rsidR="008A001F">
        <w:rPr>
          <w:i/>
          <w:sz w:val="22"/>
          <w:szCs w:val="22"/>
          <w:lang w:val="hu-HU"/>
        </w:rPr>
        <w:t>technikai sportok</w:t>
      </w:r>
      <w:r w:rsidRPr="003B2349">
        <w:rPr>
          <w:i/>
          <w:sz w:val="22"/>
          <w:szCs w:val="22"/>
          <w:lang w:val="hu-HU"/>
        </w:rPr>
        <w:t xml:space="preserve"> </w:t>
      </w:r>
      <w:r w:rsidR="00A453A0">
        <w:rPr>
          <w:i/>
          <w:sz w:val="22"/>
          <w:szCs w:val="22"/>
          <w:lang w:val="hu-HU"/>
        </w:rPr>
        <w:t>szépségeit a többi nő számára</w:t>
      </w:r>
      <w:r w:rsidRPr="003B2349">
        <w:rPr>
          <w:i/>
          <w:sz w:val="22"/>
          <w:szCs w:val="22"/>
          <w:lang w:val="hu-HU"/>
        </w:rPr>
        <w:t>. Arra szeretnénk ösztönözni a nőket, hogy maximálisan használják ki a készségeiket és rátermettségüket és hozzanak merész döntéseket - hiszen még az autóversenyzésben is sikeresek lehetnek. A W Series páratlan lehetőség arra, hogy kivívjuk magunknak az elismerést a motorsportokban. Csak rajtunk áll, hogy pár év múlva akár a királykategóriában is bizonyítsunk</w:t>
      </w:r>
      <w:r>
        <w:rPr>
          <w:i/>
          <w:sz w:val="22"/>
          <w:szCs w:val="22"/>
          <w:lang w:val="hu-HU"/>
        </w:rPr>
        <w:t>”</w:t>
      </w:r>
      <w:r w:rsidRPr="00860502">
        <w:rPr>
          <w:sz w:val="22"/>
          <w:szCs w:val="22"/>
          <w:lang w:val="hu-HU"/>
        </w:rPr>
        <w:t xml:space="preserve"> - mondta Keszthelyi</w:t>
      </w:r>
      <w:r w:rsidR="00B35AB3">
        <w:rPr>
          <w:sz w:val="22"/>
          <w:szCs w:val="22"/>
          <w:lang w:val="hu-HU"/>
        </w:rPr>
        <w:t xml:space="preserve"> Vivien</w:t>
      </w:r>
      <w:r w:rsidRPr="00860502">
        <w:rPr>
          <w:sz w:val="22"/>
          <w:szCs w:val="22"/>
          <w:lang w:val="hu-HU"/>
        </w:rPr>
        <w:t>.</w:t>
      </w:r>
    </w:p>
    <w:p w14:paraId="32BA9E9F" w14:textId="77777777" w:rsidR="003B2349" w:rsidRDefault="003B2349">
      <w:pPr>
        <w:widowControl/>
        <w:suppressAutoHyphens w:val="0"/>
        <w:spacing w:after="160" w:line="259" w:lineRule="auto"/>
        <w:jc w:val="left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br w:type="page"/>
      </w:r>
    </w:p>
    <w:p w14:paraId="3C641600" w14:textId="77777777" w:rsidR="00A62A0F" w:rsidRPr="00A458CB" w:rsidRDefault="00A62A0F" w:rsidP="00A62A0F">
      <w:pPr>
        <w:spacing w:line="276" w:lineRule="auto"/>
        <w:rPr>
          <w:sz w:val="22"/>
          <w:szCs w:val="22"/>
          <w:lang w:val="hu-HU"/>
        </w:rPr>
      </w:pPr>
      <w:r w:rsidRPr="00A458CB">
        <w:rPr>
          <w:sz w:val="22"/>
          <w:szCs w:val="22"/>
          <w:lang w:val="hu-HU"/>
        </w:rPr>
        <w:lastRenderedPageBreak/>
        <w:t xml:space="preserve">Az új formulaautós széria célja nem kevesebb, mint hogy professzionális körülményeket biztosítson a versenyzők számára, és ezzel optimális feltételeket teremtsen a továbbjutáshoz az együléses kategóriákban. A </w:t>
      </w:r>
      <w:r>
        <w:rPr>
          <w:sz w:val="22"/>
          <w:szCs w:val="22"/>
          <w:lang w:val="hu-HU"/>
        </w:rPr>
        <w:t>W Series</w:t>
      </w:r>
      <w:r w:rsidRPr="00A458CB">
        <w:rPr>
          <w:sz w:val="22"/>
          <w:szCs w:val="22"/>
          <w:lang w:val="hu-HU"/>
        </w:rPr>
        <w:t xml:space="preserve"> ezzel egyedülálló lehetőséget kínál a versenyzésre: nem csoda, hogy a bekerülésért harminc országból több mint 100 női pilóta mérte össze tudását.</w:t>
      </w:r>
    </w:p>
    <w:p w14:paraId="66ACC87A" w14:textId="77777777" w:rsidR="00A62A0F" w:rsidRDefault="00A62A0F" w:rsidP="00C759C7">
      <w:pPr>
        <w:spacing w:line="276" w:lineRule="auto"/>
        <w:rPr>
          <w:sz w:val="22"/>
          <w:szCs w:val="22"/>
          <w:lang w:val="hu-HU"/>
        </w:rPr>
      </w:pPr>
    </w:p>
    <w:p w14:paraId="0D93DF4B" w14:textId="77777777" w:rsidR="00C759C7" w:rsidRDefault="00C759C7" w:rsidP="00C759C7">
      <w:pPr>
        <w:spacing w:line="276" w:lineRule="auto"/>
        <w:rPr>
          <w:sz w:val="22"/>
          <w:szCs w:val="22"/>
          <w:lang w:val="hu-HU"/>
        </w:rPr>
      </w:pPr>
    </w:p>
    <w:p w14:paraId="7CE9F418" w14:textId="77777777" w:rsidR="00A458CB" w:rsidRDefault="00A458CB" w:rsidP="00A458CB">
      <w:pPr>
        <w:spacing w:line="276" w:lineRule="auto"/>
        <w:ind w:left="-142" w:right="112"/>
        <w:jc w:val="center"/>
        <w:rPr>
          <w:b/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# # #</w:t>
      </w:r>
    </w:p>
    <w:p w14:paraId="3646313C" w14:textId="77777777" w:rsidR="00A458CB" w:rsidRDefault="00A458CB" w:rsidP="00A458CB">
      <w:pPr>
        <w:spacing w:line="276" w:lineRule="auto"/>
        <w:ind w:left="-142" w:right="112"/>
        <w:jc w:val="center"/>
        <w:rPr>
          <w:b/>
          <w:sz w:val="18"/>
          <w:szCs w:val="18"/>
          <w:lang w:val="hu-HU"/>
        </w:rPr>
      </w:pPr>
    </w:p>
    <w:p w14:paraId="3DDB8FA8" w14:textId="77777777" w:rsidR="00A458CB" w:rsidRDefault="00A458CB" w:rsidP="00A458CB">
      <w:pPr>
        <w:spacing w:line="276" w:lineRule="auto"/>
        <w:ind w:left="-142" w:right="394"/>
        <w:rPr>
          <w:rFonts w:ascii="Arial" w:eastAsia="Arial" w:hAnsi="Arial" w:cs="Arial"/>
          <w:b/>
          <w:sz w:val="18"/>
          <w:szCs w:val="18"/>
          <w:lang w:val="hu-HU"/>
        </w:rPr>
      </w:pPr>
    </w:p>
    <w:p w14:paraId="2B22F719" w14:textId="77777777" w:rsidR="00A458CB" w:rsidRDefault="00A458CB" w:rsidP="00A458CB">
      <w:pPr>
        <w:rPr>
          <w:b/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A Hankook Tire vállalatról</w:t>
      </w:r>
    </w:p>
    <w:p w14:paraId="776E5677" w14:textId="77777777" w:rsidR="00A458CB" w:rsidRDefault="00A458CB" w:rsidP="00A458CB">
      <w:pPr>
        <w:widowControl/>
        <w:rPr>
          <w:sz w:val="18"/>
          <w:szCs w:val="18"/>
          <w:lang w:val="hu-HU"/>
        </w:rPr>
      </w:pPr>
    </w:p>
    <w:p w14:paraId="5EF81202" w14:textId="77777777" w:rsidR="00A458CB" w:rsidRDefault="00A458CB" w:rsidP="00A458CB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6DD7BD73" w14:textId="77777777" w:rsidR="00A458CB" w:rsidRDefault="00A458CB" w:rsidP="00A458CB">
      <w:pPr>
        <w:rPr>
          <w:sz w:val="18"/>
          <w:szCs w:val="18"/>
          <w:lang w:val="hu-HU"/>
        </w:rPr>
      </w:pPr>
    </w:p>
    <w:p w14:paraId="088BE61B" w14:textId="77777777" w:rsidR="00A458CB" w:rsidRDefault="00A458CB" w:rsidP="00A458CB">
      <w:pPr>
        <w:rPr>
          <w:sz w:val="18"/>
          <w:szCs w:val="18"/>
          <w:lang w:val="hu-HU"/>
        </w:rPr>
      </w:pPr>
      <w:bookmarkStart w:id="2" w:name="_heading=h.1fob9te"/>
      <w:bookmarkEnd w:id="2"/>
      <w:r>
        <w:rPr>
          <w:sz w:val="18"/>
          <w:szCs w:val="18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7A076110" w14:textId="77777777" w:rsidR="00A458CB" w:rsidRDefault="00A458CB" w:rsidP="00A458CB">
      <w:pPr>
        <w:rPr>
          <w:sz w:val="18"/>
          <w:szCs w:val="18"/>
          <w:lang w:val="hu-HU"/>
        </w:rPr>
      </w:pPr>
    </w:p>
    <w:p w14:paraId="0823990E" w14:textId="77777777" w:rsidR="00A458CB" w:rsidRDefault="00A458CB" w:rsidP="00A458CB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58B35379" w14:textId="77777777" w:rsidR="00A458CB" w:rsidRDefault="00A458CB" w:rsidP="00A458CB">
      <w:pPr>
        <w:rPr>
          <w:sz w:val="18"/>
          <w:szCs w:val="18"/>
          <w:lang w:val="hu-HU"/>
        </w:rPr>
      </w:pPr>
    </w:p>
    <w:p w14:paraId="72963B4B" w14:textId="77777777" w:rsidR="00A458CB" w:rsidRDefault="00A458CB" w:rsidP="00A458CB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086DB37F" w14:textId="77777777" w:rsidR="00A458CB" w:rsidRDefault="00A458CB" w:rsidP="00A458CB">
      <w:pPr>
        <w:rPr>
          <w:sz w:val="18"/>
          <w:szCs w:val="18"/>
          <w:lang w:val="hu-HU"/>
        </w:rPr>
      </w:pPr>
    </w:p>
    <w:p w14:paraId="738BBD5D" w14:textId="77777777" w:rsidR="00A458CB" w:rsidRDefault="00A458CB" w:rsidP="00A458CB">
      <w:pPr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52EC9BC2" w14:textId="77777777" w:rsidR="00A458CB" w:rsidRDefault="00A458CB" w:rsidP="00A458CB">
      <w:pPr>
        <w:rPr>
          <w:sz w:val="18"/>
          <w:szCs w:val="18"/>
          <w:lang w:val="hu-HU"/>
        </w:rPr>
      </w:pPr>
    </w:p>
    <w:p w14:paraId="5A204ECC" w14:textId="77777777" w:rsidR="00A458CB" w:rsidRDefault="00A458CB" w:rsidP="00A458CB">
      <w:pPr>
        <w:rPr>
          <w:color w:val="0000FF"/>
          <w:sz w:val="18"/>
          <w:szCs w:val="18"/>
          <w:u w:val="single"/>
          <w:lang w:val="hu-HU"/>
        </w:rPr>
      </w:pPr>
      <w:r>
        <w:rPr>
          <w:sz w:val="18"/>
          <w:szCs w:val="18"/>
          <w:lang w:val="hu-HU"/>
        </w:rPr>
        <w:t xml:space="preserve">További információ: </w:t>
      </w:r>
      <w:hyperlink r:id="rId8" w:history="1">
        <w:r>
          <w:rPr>
            <w:rStyle w:val="Hyperlink"/>
            <w:sz w:val="18"/>
            <w:szCs w:val="18"/>
            <w:lang w:val="hu-HU"/>
          </w:rPr>
          <w:t>http://www.hankooktire-mediacenter.com</w:t>
        </w:r>
      </w:hyperlink>
      <w:r>
        <w:rPr>
          <w:sz w:val="18"/>
          <w:szCs w:val="18"/>
          <w:lang w:val="hu-HU"/>
        </w:rPr>
        <w:t xml:space="preserve"> és </w:t>
      </w:r>
      <w:hyperlink r:id="rId9" w:history="1">
        <w:r>
          <w:rPr>
            <w:rStyle w:val="Hyperlink"/>
            <w:sz w:val="18"/>
            <w:szCs w:val="18"/>
            <w:lang w:val="hu-HU"/>
          </w:rPr>
          <w:t>www.hankooktire.com</w:t>
        </w:r>
      </w:hyperlink>
      <w:r>
        <w:rPr>
          <w:color w:val="0000FF"/>
          <w:sz w:val="18"/>
          <w:szCs w:val="18"/>
          <w:u w:val="single"/>
          <w:lang w:val="hu-HU"/>
        </w:rPr>
        <w:t>/hu</w:t>
      </w:r>
    </w:p>
    <w:p w14:paraId="247BC27A" w14:textId="77777777" w:rsidR="00A458CB" w:rsidRDefault="00A458CB" w:rsidP="00A458CB">
      <w:pPr>
        <w:rPr>
          <w:color w:val="0000FF"/>
          <w:sz w:val="18"/>
          <w:szCs w:val="18"/>
          <w:u w:val="single"/>
          <w:lang w:val="hu-HU"/>
        </w:rPr>
      </w:pPr>
    </w:p>
    <w:p w14:paraId="3AE0780B" w14:textId="77777777" w:rsidR="00A458CB" w:rsidRDefault="00A458CB" w:rsidP="00A458CB">
      <w:pPr>
        <w:rPr>
          <w:b/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t>Kapcsolat:</w:t>
      </w:r>
    </w:p>
    <w:p w14:paraId="506A20E7" w14:textId="77777777" w:rsidR="00A458CB" w:rsidRDefault="00A458CB" w:rsidP="00A458CB">
      <w:pPr>
        <w:rPr>
          <w:sz w:val="18"/>
          <w:szCs w:val="18"/>
          <w:lang w:val="hu-HU"/>
        </w:rPr>
      </w:pPr>
    </w:p>
    <w:tbl>
      <w:tblPr>
        <w:tblW w:w="9435" w:type="dxa"/>
        <w:tblLayout w:type="fixed"/>
        <w:tblLook w:val="0400" w:firstRow="0" w:lastRow="0" w:firstColumn="0" w:lastColumn="0" w:noHBand="0" w:noVBand="1"/>
      </w:tblPr>
      <w:tblGrid>
        <w:gridCol w:w="3153"/>
        <w:gridCol w:w="3117"/>
        <w:gridCol w:w="3165"/>
      </w:tblGrid>
      <w:tr w:rsidR="00A458CB" w:rsidRPr="00C83B54" w14:paraId="0752CB51" w14:textId="77777777" w:rsidTr="00A458CB">
        <w:tc>
          <w:tcPr>
            <w:tcW w:w="9437" w:type="dxa"/>
            <w:gridSpan w:val="3"/>
            <w:shd w:val="clear" w:color="auto" w:fill="F2F2F2"/>
          </w:tcPr>
          <w:p w14:paraId="127D0EC5" w14:textId="77777777" w:rsidR="00A458CB" w:rsidRDefault="00A458CB">
            <w:pPr>
              <w:spacing w:line="319" w:lineRule="auto"/>
              <w:rPr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>
              <w:rPr>
                <w:sz w:val="18"/>
                <w:szCs w:val="18"/>
                <w:lang w:val="hu-HU"/>
              </w:rPr>
              <w:t>Kommunikációs Osztály</w:t>
            </w:r>
            <w:r>
              <w:rPr>
                <w:b/>
                <w:sz w:val="18"/>
                <w:szCs w:val="18"/>
                <w:lang w:val="hu-HU"/>
              </w:rPr>
              <w:t xml:space="preserve"> | </w:t>
            </w:r>
            <w:r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62AC4EAA" w14:textId="77777777" w:rsidR="00A458CB" w:rsidRDefault="00A458CB">
            <w:pPr>
              <w:rPr>
                <w:sz w:val="18"/>
                <w:szCs w:val="18"/>
                <w:lang w:val="hu-HU"/>
              </w:rPr>
            </w:pPr>
          </w:p>
        </w:tc>
      </w:tr>
      <w:tr w:rsidR="00A458CB" w14:paraId="3DEA38C8" w14:textId="77777777" w:rsidTr="00A458CB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0E4EAA10" w14:textId="77777777" w:rsidR="00A458CB" w:rsidRDefault="00A458CB">
            <w:pPr>
              <w:jc w:val="left"/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7ADECDCC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ommunikációs vezető</w:t>
            </w:r>
          </w:p>
          <w:p w14:paraId="508A0ED5" w14:textId="77777777" w:rsidR="00A458CB" w:rsidRDefault="00E96C0C">
            <w:pPr>
              <w:jc w:val="left"/>
              <w:rPr>
                <w:sz w:val="18"/>
                <w:szCs w:val="18"/>
                <w:lang w:val="hu-HU"/>
              </w:rPr>
            </w:pPr>
            <w:hyperlink r:id="rId10" w:history="1">
              <w:r w:rsidR="00A458CB">
                <w:rPr>
                  <w:rStyle w:val="Hyperlink"/>
                  <w:sz w:val="18"/>
                  <w:szCs w:val="18"/>
                  <w:lang w:val="hu-HU"/>
                </w:rPr>
                <w:t>roykatalin@hankooktire.com</w:t>
              </w:r>
            </w:hyperlink>
          </w:p>
          <w:p w14:paraId="5B67E7CE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14:paraId="3C34AF4A" w14:textId="77777777" w:rsidR="00A458CB" w:rsidRDefault="00A458CB">
            <w:pPr>
              <w:jc w:val="left"/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4C358179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ommunikációs asszisztens</w:t>
            </w:r>
          </w:p>
          <w:p w14:paraId="3BB4E5C2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Tel.: +36 25 556 091</w:t>
            </w:r>
          </w:p>
          <w:p w14:paraId="25DF2569" w14:textId="77777777" w:rsidR="00A458CB" w:rsidRDefault="00A458CB">
            <w:pPr>
              <w:jc w:val="left"/>
              <w:rPr>
                <w:color w:val="0070C0"/>
                <w:sz w:val="18"/>
                <w:szCs w:val="18"/>
                <w:lang w:val="hu-HU"/>
              </w:rPr>
            </w:pPr>
            <w:r>
              <w:rPr>
                <w:color w:val="0000FF"/>
                <w:sz w:val="18"/>
                <w:szCs w:val="18"/>
                <w:u w:val="single"/>
                <w:lang w:val="hu-HU"/>
              </w:rPr>
              <w:t>pacsirszky@hankooktire.com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14:paraId="7CAAF021" w14:textId="77777777" w:rsidR="00A458CB" w:rsidRDefault="00A458CB">
            <w:pPr>
              <w:jc w:val="left"/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44CB0AAA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kommunikációs asszisztens</w:t>
            </w:r>
          </w:p>
          <w:p w14:paraId="3C64EC28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Tel.: +36 25 556 096</w:t>
            </w:r>
          </w:p>
          <w:p w14:paraId="06C4908E" w14:textId="77777777" w:rsidR="00A458CB" w:rsidRDefault="00A458CB">
            <w:pPr>
              <w:jc w:val="left"/>
              <w:rPr>
                <w:sz w:val="18"/>
                <w:szCs w:val="18"/>
                <w:lang w:val="hu-HU"/>
              </w:rPr>
            </w:pPr>
            <w:r>
              <w:rPr>
                <w:color w:val="0000FF"/>
                <w:sz w:val="18"/>
                <w:szCs w:val="18"/>
                <w:u w:val="single"/>
                <w:lang w:val="hu-HU"/>
              </w:rPr>
              <w:t>bence.boda@hankooktire.com</w:t>
            </w:r>
          </w:p>
        </w:tc>
      </w:tr>
    </w:tbl>
    <w:p w14:paraId="5D91160A" w14:textId="77777777" w:rsidR="00A458CB" w:rsidRPr="00A458CB" w:rsidRDefault="00A458CB" w:rsidP="00A458CB">
      <w:pPr>
        <w:spacing w:line="276" w:lineRule="auto"/>
        <w:rPr>
          <w:sz w:val="22"/>
          <w:szCs w:val="22"/>
          <w:lang w:val="hu-HU"/>
        </w:rPr>
      </w:pPr>
    </w:p>
    <w:p w14:paraId="22075F1E" w14:textId="77777777" w:rsidR="00A3719B" w:rsidRPr="002F7DBC" w:rsidRDefault="00A3719B" w:rsidP="00A458CB">
      <w:pPr>
        <w:spacing w:line="276" w:lineRule="auto"/>
        <w:rPr>
          <w:sz w:val="22"/>
          <w:szCs w:val="22"/>
          <w:lang w:val="hu-HU"/>
        </w:rPr>
      </w:pPr>
    </w:p>
    <w:sectPr w:rsidR="00A3719B" w:rsidRPr="002F7DBC" w:rsidSect="0089030D">
      <w:headerReference w:type="default" r:id="rId11"/>
      <w:pgSz w:w="11906" w:h="16838"/>
      <w:pgMar w:top="2127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0B69B" w14:textId="77777777" w:rsidR="00E96C0C" w:rsidRDefault="00E96C0C">
      <w:r>
        <w:separator/>
      </w:r>
    </w:p>
  </w:endnote>
  <w:endnote w:type="continuationSeparator" w:id="0">
    <w:p w14:paraId="01A462EF" w14:textId="77777777" w:rsidR="00E96C0C" w:rsidRDefault="00E9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E7F07" w14:textId="77777777" w:rsidR="00E96C0C" w:rsidRDefault="00E96C0C">
      <w:r>
        <w:separator/>
      </w:r>
    </w:p>
  </w:footnote>
  <w:footnote w:type="continuationSeparator" w:id="0">
    <w:p w14:paraId="7D439FFD" w14:textId="77777777" w:rsidR="00E96C0C" w:rsidRDefault="00E9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5CF6" w14:textId="77777777" w:rsidR="00643EC5" w:rsidRDefault="00643EC5">
    <w:pPr>
      <w:pStyle w:val="Kopfzeile"/>
    </w:pPr>
    <w:r w:rsidRPr="00A262F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ED20375" wp14:editId="49DB7E5D">
          <wp:simplePos x="0" y="0"/>
          <wp:positionH relativeFrom="column">
            <wp:posOffset>3810</wp:posOffset>
          </wp:positionH>
          <wp:positionV relativeFrom="paragraph">
            <wp:posOffset>200660</wp:posOffset>
          </wp:positionV>
          <wp:extent cx="6120130" cy="5822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5028"/>
    <w:multiLevelType w:val="hybridMultilevel"/>
    <w:tmpl w:val="941EC1C2"/>
    <w:lvl w:ilvl="0" w:tplc="040E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388D3F63"/>
    <w:multiLevelType w:val="hybridMultilevel"/>
    <w:tmpl w:val="45CAB126"/>
    <w:lvl w:ilvl="0" w:tplc="BB7AB6F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54241B1"/>
    <w:multiLevelType w:val="hybridMultilevel"/>
    <w:tmpl w:val="8046819A"/>
    <w:lvl w:ilvl="0" w:tplc="5178B7B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DD247A9"/>
    <w:multiLevelType w:val="hybridMultilevel"/>
    <w:tmpl w:val="D62868C4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9B"/>
    <w:rsid w:val="00001BD8"/>
    <w:rsid w:val="00002735"/>
    <w:rsid w:val="00003410"/>
    <w:rsid w:val="00015EAB"/>
    <w:rsid w:val="000326FC"/>
    <w:rsid w:val="0003346D"/>
    <w:rsid w:val="00035220"/>
    <w:rsid w:val="000374A5"/>
    <w:rsid w:val="00037EE8"/>
    <w:rsid w:val="00040A90"/>
    <w:rsid w:val="00043E2F"/>
    <w:rsid w:val="00044202"/>
    <w:rsid w:val="000473B3"/>
    <w:rsid w:val="00054B4D"/>
    <w:rsid w:val="000554AA"/>
    <w:rsid w:val="00055C57"/>
    <w:rsid w:val="00057CF4"/>
    <w:rsid w:val="00061D1E"/>
    <w:rsid w:val="00064DA4"/>
    <w:rsid w:val="00065E8C"/>
    <w:rsid w:val="0006655D"/>
    <w:rsid w:val="0006738B"/>
    <w:rsid w:val="000723AF"/>
    <w:rsid w:val="0007314F"/>
    <w:rsid w:val="00080B9D"/>
    <w:rsid w:val="00090166"/>
    <w:rsid w:val="0009170C"/>
    <w:rsid w:val="00091AA6"/>
    <w:rsid w:val="0009302B"/>
    <w:rsid w:val="000976B4"/>
    <w:rsid w:val="000A0430"/>
    <w:rsid w:val="000A0536"/>
    <w:rsid w:val="000A0E11"/>
    <w:rsid w:val="000A6D43"/>
    <w:rsid w:val="000B00AF"/>
    <w:rsid w:val="000B33C2"/>
    <w:rsid w:val="000C78A8"/>
    <w:rsid w:val="000C7C90"/>
    <w:rsid w:val="000D3A56"/>
    <w:rsid w:val="000D41AB"/>
    <w:rsid w:val="000D48EC"/>
    <w:rsid w:val="000D4EE0"/>
    <w:rsid w:val="000F4C1B"/>
    <w:rsid w:val="000F69D9"/>
    <w:rsid w:val="00100637"/>
    <w:rsid w:val="001027C5"/>
    <w:rsid w:val="00102EF5"/>
    <w:rsid w:val="00103C50"/>
    <w:rsid w:val="00104196"/>
    <w:rsid w:val="00107CF8"/>
    <w:rsid w:val="0011230E"/>
    <w:rsid w:val="001229A2"/>
    <w:rsid w:val="001243B9"/>
    <w:rsid w:val="00126850"/>
    <w:rsid w:val="001426DC"/>
    <w:rsid w:val="001443EF"/>
    <w:rsid w:val="001508AA"/>
    <w:rsid w:val="00150DA9"/>
    <w:rsid w:val="0015144B"/>
    <w:rsid w:val="00154EFB"/>
    <w:rsid w:val="0016093B"/>
    <w:rsid w:val="00162B34"/>
    <w:rsid w:val="00165557"/>
    <w:rsid w:val="0016703D"/>
    <w:rsid w:val="00167E80"/>
    <w:rsid w:val="00171290"/>
    <w:rsid w:val="0017184B"/>
    <w:rsid w:val="00171951"/>
    <w:rsid w:val="00184AE6"/>
    <w:rsid w:val="00185E6F"/>
    <w:rsid w:val="00187576"/>
    <w:rsid w:val="00196EEF"/>
    <w:rsid w:val="001A0456"/>
    <w:rsid w:val="001A45D9"/>
    <w:rsid w:val="001A47CC"/>
    <w:rsid w:val="001A5A9B"/>
    <w:rsid w:val="001A64A8"/>
    <w:rsid w:val="001B0D00"/>
    <w:rsid w:val="001B327E"/>
    <w:rsid w:val="001B4C9B"/>
    <w:rsid w:val="001C144F"/>
    <w:rsid w:val="001C2AF2"/>
    <w:rsid w:val="001C3DB4"/>
    <w:rsid w:val="001D021B"/>
    <w:rsid w:val="001D1F25"/>
    <w:rsid w:val="001D2A0D"/>
    <w:rsid w:val="001D3BD8"/>
    <w:rsid w:val="001D4E0F"/>
    <w:rsid w:val="001D679A"/>
    <w:rsid w:val="001D7197"/>
    <w:rsid w:val="001D776E"/>
    <w:rsid w:val="001D7791"/>
    <w:rsid w:val="001E4716"/>
    <w:rsid w:val="001E6E74"/>
    <w:rsid w:val="001E6FB4"/>
    <w:rsid w:val="001F0613"/>
    <w:rsid w:val="001F12E5"/>
    <w:rsid w:val="001F545B"/>
    <w:rsid w:val="001F7A15"/>
    <w:rsid w:val="00201910"/>
    <w:rsid w:val="002048EB"/>
    <w:rsid w:val="002067A2"/>
    <w:rsid w:val="0021011A"/>
    <w:rsid w:val="00211FBE"/>
    <w:rsid w:val="00212127"/>
    <w:rsid w:val="00212628"/>
    <w:rsid w:val="00215891"/>
    <w:rsid w:val="00215B8B"/>
    <w:rsid w:val="00221B94"/>
    <w:rsid w:val="00223DDC"/>
    <w:rsid w:val="00227644"/>
    <w:rsid w:val="0023115E"/>
    <w:rsid w:val="00232A66"/>
    <w:rsid w:val="00237CC0"/>
    <w:rsid w:val="00241AC9"/>
    <w:rsid w:val="002517C5"/>
    <w:rsid w:val="0026582A"/>
    <w:rsid w:val="00271991"/>
    <w:rsid w:val="00273F6D"/>
    <w:rsid w:val="00277EE9"/>
    <w:rsid w:val="00282AFB"/>
    <w:rsid w:val="002869C6"/>
    <w:rsid w:val="00292CB2"/>
    <w:rsid w:val="00295B6F"/>
    <w:rsid w:val="002A03AD"/>
    <w:rsid w:val="002A0565"/>
    <w:rsid w:val="002B5C2B"/>
    <w:rsid w:val="002B69F2"/>
    <w:rsid w:val="002B7157"/>
    <w:rsid w:val="002B7426"/>
    <w:rsid w:val="002C0E71"/>
    <w:rsid w:val="002C42D6"/>
    <w:rsid w:val="002C4923"/>
    <w:rsid w:val="002C72BF"/>
    <w:rsid w:val="002D5B67"/>
    <w:rsid w:val="002D6DA9"/>
    <w:rsid w:val="002D7FD7"/>
    <w:rsid w:val="002E0E05"/>
    <w:rsid w:val="002E10CB"/>
    <w:rsid w:val="002E47D6"/>
    <w:rsid w:val="002E4CD1"/>
    <w:rsid w:val="002E637A"/>
    <w:rsid w:val="002E7A09"/>
    <w:rsid w:val="002F2BD4"/>
    <w:rsid w:val="002F3A69"/>
    <w:rsid w:val="002F4415"/>
    <w:rsid w:val="002F7DBC"/>
    <w:rsid w:val="003060D4"/>
    <w:rsid w:val="00307A6E"/>
    <w:rsid w:val="00310141"/>
    <w:rsid w:val="00317D45"/>
    <w:rsid w:val="00325181"/>
    <w:rsid w:val="0033066E"/>
    <w:rsid w:val="00330717"/>
    <w:rsid w:val="003346F0"/>
    <w:rsid w:val="0033742C"/>
    <w:rsid w:val="003404E2"/>
    <w:rsid w:val="00340F40"/>
    <w:rsid w:val="00341DF6"/>
    <w:rsid w:val="00345076"/>
    <w:rsid w:val="00345E65"/>
    <w:rsid w:val="00350995"/>
    <w:rsid w:val="00353D9F"/>
    <w:rsid w:val="00355426"/>
    <w:rsid w:val="00355FD7"/>
    <w:rsid w:val="00356445"/>
    <w:rsid w:val="003640AB"/>
    <w:rsid w:val="003734FB"/>
    <w:rsid w:val="003778D4"/>
    <w:rsid w:val="00385F7E"/>
    <w:rsid w:val="0038663B"/>
    <w:rsid w:val="003A421A"/>
    <w:rsid w:val="003A5680"/>
    <w:rsid w:val="003B2349"/>
    <w:rsid w:val="003B70D7"/>
    <w:rsid w:val="003D31E9"/>
    <w:rsid w:val="003D449D"/>
    <w:rsid w:val="003D5E9C"/>
    <w:rsid w:val="003E3B23"/>
    <w:rsid w:val="003E46D6"/>
    <w:rsid w:val="003E51ED"/>
    <w:rsid w:val="003E5961"/>
    <w:rsid w:val="003F4D78"/>
    <w:rsid w:val="00401F6C"/>
    <w:rsid w:val="004026A0"/>
    <w:rsid w:val="00403B63"/>
    <w:rsid w:val="00407686"/>
    <w:rsid w:val="00410075"/>
    <w:rsid w:val="00410649"/>
    <w:rsid w:val="004209FF"/>
    <w:rsid w:val="00424931"/>
    <w:rsid w:val="00427757"/>
    <w:rsid w:val="00434F5D"/>
    <w:rsid w:val="00440C01"/>
    <w:rsid w:val="0044316D"/>
    <w:rsid w:val="004501B4"/>
    <w:rsid w:val="00450ECC"/>
    <w:rsid w:val="00452343"/>
    <w:rsid w:val="0045556A"/>
    <w:rsid w:val="004559A0"/>
    <w:rsid w:val="00475743"/>
    <w:rsid w:val="00477AA6"/>
    <w:rsid w:val="004803A4"/>
    <w:rsid w:val="00480F88"/>
    <w:rsid w:val="004818C8"/>
    <w:rsid w:val="00487833"/>
    <w:rsid w:val="0049025B"/>
    <w:rsid w:val="00492346"/>
    <w:rsid w:val="0049366D"/>
    <w:rsid w:val="004960F3"/>
    <w:rsid w:val="004A1B9E"/>
    <w:rsid w:val="004A2C2E"/>
    <w:rsid w:val="004A3DF9"/>
    <w:rsid w:val="004A5046"/>
    <w:rsid w:val="004B08D5"/>
    <w:rsid w:val="004B17EC"/>
    <w:rsid w:val="004B694A"/>
    <w:rsid w:val="004C0AB4"/>
    <w:rsid w:val="004C3C69"/>
    <w:rsid w:val="004C53D6"/>
    <w:rsid w:val="004D2F45"/>
    <w:rsid w:val="004D715A"/>
    <w:rsid w:val="004D7774"/>
    <w:rsid w:val="004D7B14"/>
    <w:rsid w:val="004E36B2"/>
    <w:rsid w:val="004E4BCC"/>
    <w:rsid w:val="004E7A54"/>
    <w:rsid w:val="004F69DA"/>
    <w:rsid w:val="00501713"/>
    <w:rsid w:val="005029AE"/>
    <w:rsid w:val="00505387"/>
    <w:rsid w:val="00510DC8"/>
    <w:rsid w:val="00512F3D"/>
    <w:rsid w:val="0051358A"/>
    <w:rsid w:val="00515D5D"/>
    <w:rsid w:val="00520AB2"/>
    <w:rsid w:val="00521B11"/>
    <w:rsid w:val="00525BA5"/>
    <w:rsid w:val="0053363B"/>
    <w:rsid w:val="00536391"/>
    <w:rsid w:val="00546018"/>
    <w:rsid w:val="00546FE4"/>
    <w:rsid w:val="00552CC5"/>
    <w:rsid w:val="00553775"/>
    <w:rsid w:val="00554628"/>
    <w:rsid w:val="00554BED"/>
    <w:rsid w:val="005570D1"/>
    <w:rsid w:val="00557FB3"/>
    <w:rsid w:val="005617FC"/>
    <w:rsid w:val="0056245E"/>
    <w:rsid w:val="00562BFD"/>
    <w:rsid w:val="005671F6"/>
    <w:rsid w:val="0056727D"/>
    <w:rsid w:val="0056728F"/>
    <w:rsid w:val="00572AA0"/>
    <w:rsid w:val="00572E44"/>
    <w:rsid w:val="00572E48"/>
    <w:rsid w:val="00575219"/>
    <w:rsid w:val="00580CDF"/>
    <w:rsid w:val="00581E2D"/>
    <w:rsid w:val="00582391"/>
    <w:rsid w:val="0058713A"/>
    <w:rsid w:val="005978E3"/>
    <w:rsid w:val="005A0758"/>
    <w:rsid w:val="005A0E89"/>
    <w:rsid w:val="005A49EA"/>
    <w:rsid w:val="005A5C3B"/>
    <w:rsid w:val="005B0AA3"/>
    <w:rsid w:val="005B432C"/>
    <w:rsid w:val="005B43F8"/>
    <w:rsid w:val="005C1D39"/>
    <w:rsid w:val="005C2DEF"/>
    <w:rsid w:val="005D10D4"/>
    <w:rsid w:val="005D515D"/>
    <w:rsid w:val="005D5426"/>
    <w:rsid w:val="005D6C0E"/>
    <w:rsid w:val="005F3AFE"/>
    <w:rsid w:val="005F70B6"/>
    <w:rsid w:val="00606D5E"/>
    <w:rsid w:val="00611B31"/>
    <w:rsid w:val="006159FA"/>
    <w:rsid w:val="00626300"/>
    <w:rsid w:val="00630356"/>
    <w:rsid w:val="00634203"/>
    <w:rsid w:val="006357A5"/>
    <w:rsid w:val="006367C5"/>
    <w:rsid w:val="00642E40"/>
    <w:rsid w:val="00643EC5"/>
    <w:rsid w:val="006517C5"/>
    <w:rsid w:val="00653127"/>
    <w:rsid w:val="006537A6"/>
    <w:rsid w:val="00656029"/>
    <w:rsid w:val="00656615"/>
    <w:rsid w:val="00657A87"/>
    <w:rsid w:val="00662012"/>
    <w:rsid w:val="0067037E"/>
    <w:rsid w:val="006731F5"/>
    <w:rsid w:val="00675D92"/>
    <w:rsid w:val="00677014"/>
    <w:rsid w:val="00677F48"/>
    <w:rsid w:val="0069416D"/>
    <w:rsid w:val="006941D6"/>
    <w:rsid w:val="00695A92"/>
    <w:rsid w:val="006A09F1"/>
    <w:rsid w:val="006A1916"/>
    <w:rsid w:val="006A4D86"/>
    <w:rsid w:val="006A62A2"/>
    <w:rsid w:val="006A7D93"/>
    <w:rsid w:val="006B28F5"/>
    <w:rsid w:val="006B672C"/>
    <w:rsid w:val="006C2B31"/>
    <w:rsid w:val="006C3FF0"/>
    <w:rsid w:val="006D17B7"/>
    <w:rsid w:val="006D331C"/>
    <w:rsid w:val="006D54AD"/>
    <w:rsid w:val="006D5600"/>
    <w:rsid w:val="006D6ECB"/>
    <w:rsid w:val="006D75DC"/>
    <w:rsid w:val="006E30D5"/>
    <w:rsid w:val="006F15F8"/>
    <w:rsid w:val="006F322A"/>
    <w:rsid w:val="006F4681"/>
    <w:rsid w:val="0070064A"/>
    <w:rsid w:val="00702824"/>
    <w:rsid w:val="00710FB5"/>
    <w:rsid w:val="00714900"/>
    <w:rsid w:val="00720AE9"/>
    <w:rsid w:val="00735322"/>
    <w:rsid w:val="0073574B"/>
    <w:rsid w:val="00736378"/>
    <w:rsid w:val="00737BC4"/>
    <w:rsid w:val="00740319"/>
    <w:rsid w:val="00740B74"/>
    <w:rsid w:val="00743914"/>
    <w:rsid w:val="00755012"/>
    <w:rsid w:val="00756DA2"/>
    <w:rsid w:val="00763B22"/>
    <w:rsid w:val="00763C35"/>
    <w:rsid w:val="0076510F"/>
    <w:rsid w:val="00766114"/>
    <w:rsid w:val="00771423"/>
    <w:rsid w:val="00771AC9"/>
    <w:rsid w:val="007720F3"/>
    <w:rsid w:val="007727AF"/>
    <w:rsid w:val="0077397D"/>
    <w:rsid w:val="00774559"/>
    <w:rsid w:val="00775049"/>
    <w:rsid w:val="00776EC0"/>
    <w:rsid w:val="007865BF"/>
    <w:rsid w:val="00790DD9"/>
    <w:rsid w:val="00792FAF"/>
    <w:rsid w:val="00796701"/>
    <w:rsid w:val="007A282F"/>
    <w:rsid w:val="007B2F3F"/>
    <w:rsid w:val="007B40D4"/>
    <w:rsid w:val="007B41EC"/>
    <w:rsid w:val="007B50B5"/>
    <w:rsid w:val="007C4F41"/>
    <w:rsid w:val="007D3F30"/>
    <w:rsid w:val="007E3BCD"/>
    <w:rsid w:val="007F15F4"/>
    <w:rsid w:val="007F4A11"/>
    <w:rsid w:val="007F6366"/>
    <w:rsid w:val="00800C8B"/>
    <w:rsid w:val="0080446B"/>
    <w:rsid w:val="00810448"/>
    <w:rsid w:val="00811D58"/>
    <w:rsid w:val="00812491"/>
    <w:rsid w:val="00817933"/>
    <w:rsid w:val="008262AB"/>
    <w:rsid w:val="008357C3"/>
    <w:rsid w:val="00854A74"/>
    <w:rsid w:val="008601A7"/>
    <w:rsid w:val="00860502"/>
    <w:rsid w:val="00861497"/>
    <w:rsid w:val="00864336"/>
    <w:rsid w:val="00867F37"/>
    <w:rsid w:val="008701A1"/>
    <w:rsid w:val="00872129"/>
    <w:rsid w:val="00872995"/>
    <w:rsid w:val="008741FF"/>
    <w:rsid w:val="00882025"/>
    <w:rsid w:val="00882707"/>
    <w:rsid w:val="008834D5"/>
    <w:rsid w:val="00884350"/>
    <w:rsid w:val="00886836"/>
    <w:rsid w:val="0089030D"/>
    <w:rsid w:val="0089671B"/>
    <w:rsid w:val="00896E66"/>
    <w:rsid w:val="00897B26"/>
    <w:rsid w:val="00897E09"/>
    <w:rsid w:val="008A001F"/>
    <w:rsid w:val="008A34AA"/>
    <w:rsid w:val="008A472A"/>
    <w:rsid w:val="008A4EAD"/>
    <w:rsid w:val="008A62D2"/>
    <w:rsid w:val="008B21E7"/>
    <w:rsid w:val="008B5634"/>
    <w:rsid w:val="008C05B5"/>
    <w:rsid w:val="008C4837"/>
    <w:rsid w:val="008C6FD0"/>
    <w:rsid w:val="008C73AA"/>
    <w:rsid w:val="008D0D42"/>
    <w:rsid w:val="008D0DA7"/>
    <w:rsid w:val="008D1DC1"/>
    <w:rsid w:val="008D2B23"/>
    <w:rsid w:val="008D30FD"/>
    <w:rsid w:val="008D3280"/>
    <w:rsid w:val="008E3802"/>
    <w:rsid w:val="008E388D"/>
    <w:rsid w:val="008E3937"/>
    <w:rsid w:val="008E7905"/>
    <w:rsid w:val="008F1DCB"/>
    <w:rsid w:val="00903DBC"/>
    <w:rsid w:val="00912D44"/>
    <w:rsid w:val="00917775"/>
    <w:rsid w:val="009279DD"/>
    <w:rsid w:val="009345DF"/>
    <w:rsid w:val="00935D8C"/>
    <w:rsid w:val="009362D3"/>
    <w:rsid w:val="00937BEC"/>
    <w:rsid w:val="00941F82"/>
    <w:rsid w:val="0094203C"/>
    <w:rsid w:val="0094313B"/>
    <w:rsid w:val="00943428"/>
    <w:rsid w:val="00944373"/>
    <w:rsid w:val="00951FE6"/>
    <w:rsid w:val="00954260"/>
    <w:rsid w:val="00954AB3"/>
    <w:rsid w:val="00960812"/>
    <w:rsid w:val="009609F1"/>
    <w:rsid w:val="00961D34"/>
    <w:rsid w:val="00965049"/>
    <w:rsid w:val="00965C08"/>
    <w:rsid w:val="00967387"/>
    <w:rsid w:val="009705B6"/>
    <w:rsid w:val="00975A77"/>
    <w:rsid w:val="009819B2"/>
    <w:rsid w:val="009821FA"/>
    <w:rsid w:val="00984932"/>
    <w:rsid w:val="00985CE1"/>
    <w:rsid w:val="0098677F"/>
    <w:rsid w:val="00991FAC"/>
    <w:rsid w:val="00992E55"/>
    <w:rsid w:val="009970FD"/>
    <w:rsid w:val="009A33D2"/>
    <w:rsid w:val="009A4F49"/>
    <w:rsid w:val="009A5232"/>
    <w:rsid w:val="009A7039"/>
    <w:rsid w:val="009B0669"/>
    <w:rsid w:val="009B77BC"/>
    <w:rsid w:val="009C0422"/>
    <w:rsid w:val="009C2329"/>
    <w:rsid w:val="009D009A"/>
    <w:rsid w:val="009D0AAA"/>
    <w:rsid w:val="009D1D8D"/>
    <w:rsid w:val="009D255D"/>
    <w:rsid w:val="009D29D6"/>
    <w:rsid w:val="009D2FE9"/>
    <w:rsid w:val="009D5C16"/>
    <w:rsid w:val="009E1ABC"/>
    <w:rsid w:val="009E3F8E"/>
    <w:rsid w:val="009E5A26"/>
    <w:rsid w:val="009F5350"/>
    <w:rsid w:val="00A04513"/>
    <w:rsid w:val="00A055BA"/>
    <w:rsid w:val="00A0665B"/>
    <w:rsid w:val="00A10653"/>
    <w:rsid w:val="00A12767"/>
    <w:rsid w:val="00A13160"/>
    <w:rsid w:val="00A145E1"/>
    <w:rsid w:val="00A20DCE"/>
    <w:rsid w:val="00A239FF"/>
    <w:rsid w:val="00A262F4"/>
    <w:rsid w:val="00A26945"/>
    <w:rsid w:val="00A277D3"/>
    <w:rsid w:val="00A33F29"/>
    <w:rsid w:val="00A35067"/>
    <w:rsid w:val="00A3719B"/>
    <w:rsid w:val="00A453A0"/>
    <w:rsid w:val="00A455E0"/>
    <w:rsid w:val="00A458CB"/>
    <w:rsid w:val="00A47234"/>
    <w:rsid w:val="00A47285"/>
    <w:rsid w:val="00A54F7C"/>
    <w:rsid w:val="00A56096"/>
    <w:rsid w:val="00A57F2E"/>
    <w:rsid w:val="00A605C3"/>
    <w:rsid w:val="00A61ADB"/>
    <w:rsid w:val="00A62A0F"/>
    <w:rsid w:val="00A648DB"/>
    <w:rsid w:val="00A7462B"/>
    <w:rsid w:val="00A7727E"/>
    <w:rsid w:val="00A81D98"/>
    <w:rsid w:val="00A82543"/>
    <w:rsid w:val="00A86B42"/>
    <w:rsid w:val="00A94DF0"/>
    <w:rsid w:val="00AA325E"/>
    <w:rsid w:val="00AA50AC"/>
    <w:rsid w:val="00AA6B66"/>
    <w:rsid w:val="00AB0D34"/>
    <w:rsid w:val="00AB5EC7"/>
    <w:rsid w:val="00AC0877"/>
    <w:rsid w:val="00AD2A1D"/>
    <w:rsid w:val="00AD59E1"/>
    <w:rsid w:val="00AD6C68"/>
    <w:rsid w:val="00AE2D36"/>
    <w:rsid w:val="00AE523D"/>
    <w:rsid w:val="00AE5C9D"/>
    <w:rsid w:val="00AE745A"/>
    <w:rsid w:val="00AF3C68"/>
    <w:rsid w:val="00AF48B1"/>
    <w:rsid w:val="00AF791C"/>
    <w:rsid w:val="00B0107C"/>
    <w:rsid w:val="00B01567"/>
    <w:rsid w:val="00B03BB3"/>
    <w:rsid w:val="00B05A96"/>
    <w:rsid w:val="00B1060B"/>
    <w:rsid w:val="00B1253A"/>
    <w:rsid w:val="00B13727"/>
    <w:rsid w:val="00B266DE"/>
    <w:rsid w:val="00B30D80"/>
    <w:rsid w:val="00B326EC"/>
    <w:rsid w:val="00B35AB3"/>
    <w:rsid w:val="00B35B35"/>
    <w:rsid w:val="00B36CDA"/>
    <w:rsid w:val="00B43BCD"/>
    <w:rsid w:val="00B50EE1"/>
    <w:rsid w:val="00B51C1D"/>
    <w:rsid w:val="00B620C6"/>
    <w:rsid w:val="00B646DD"/>
    <w:rsid w:val="00B64EE6"/>
    <w:rsid w:val="00B65E7A"/>
    <w:rsid w:val="00B77E82"/>
    <w:rsid w:val="00B8755C"/>
    <w:rsid w:val="00B924B3"/>
    <w:rsid w:val="00B92A6D"/>
    <w:rsid w:val="00B96138"/>
    <w:rsid w:val="00BA0F30"/>
    <w:rsid w:val="00BB103F"/>
    <w:rsid w:val="00BB3FC5"/>
    <w:rsid w:val="00BB517B"/>
    <w:rsid w:val="00BC3541"/>
    <w:rsid w:val="00BC3F15"/>
    <w:rsid w:val="00BC63D6"/>
    <w:rsid w:val="00BD618A"/>
    <w:rsid w:val="00BD6EE1"/>
    <w:rsid w:val="00BD7CD8"/>
    <w:rsid w:val="00BE69EA"/>
    <w:rsid w:val="00BE745A"/>
    <w:rsid w:val="00BF0B79"/>
    <w:rsid w:val="00BF52EE"/>
    <w:rsid w:val="00BF5375"/>
    <w:rsid w:val="00C002B7"/>
    <w:rsid w:val="00C01ED8"/>
    <w:rsid w:val="00C079C1"/>
    <w:rsid w:val="00C100EA"/>
    <w:rsid w:val="00C14B56"/>
    <w:rsid w:val="00C3085E"/>
    <w:rsid w:val="00C337A5"/>
    <w:rsid w:val="00C34EB6"/>
    <w:rsid w:val="00C35755"/>
    <w:rsid w:val="00C44289"/>
    <w:rsid w:val="00C4725A"/>
    <w:rsid w:val="00C47A69"/>
    <w:rsid w:val="00C53518"/>
    <w:rsid w:val="00C54DA0"/>
    <w:rsid w:val="00C61851"/>
    <w:rsid w:val="00C632B0"/>
    <w:rsid w:val="00C663D8"/>
    <w:rsid w:val="00C66482"/>
    <w:rsid w:val="00C759C7"/>
    <w:rsid w:val="00C75AFE"/>
    <w:rsid w:val="00C81DB9"/>
    <w:rsid w:val="00C83388"/>
    <w:rsid w:val="00C83AF8"/>
    <w:rsid w:val="00C83B54"/>
    <w:rsid w:val="00C85973"/>
    <w:rsid w:val="00C90EC9"/>
    <w:rsid w:val="00C91745"/>
    <w:rsid w:val="00C949F2"/>
    <w:rsid w:val="00CA0169"/>
    <w:rsid w:val="00CA6C1D"/>
    <w:rsid w:val="00CB381D"/>
    <w:rsid w:val="00CB4184"/>
    <w:rsid w:val="00CC1969"/>
    <w:rsid w:val="00CC1BEE"/>
    <w:rsid w:val="00CC2F8F"/>
    <w:rsid w:val="00CC7A97"/>
    <w:rsid w:val="00CE1AD3"/>
    <w:rsid w:val="00CE5ED7"/>
    <w:rsid w:val="00CF0992"/>
    <w:rsid w:val="00CF0C2B"/>
    <w:rsid w:val="00D0277E"/>
    <w:rsid w:val="00D13061"/>
    <w:rsid w:val="00D154EC"/>
    <w:rsid w:val="00D15B7A"/>
    <w:rsid w:val="00D16751"/>
    <w:rsid w:val="00D16F72"/>
    <w:rsid w:val="00D20270"/>
    <w:rsid w:val="00D21336"/>
    <w:rsid w:val="00D32276"/>
    <w:rsid w:val="00D33D2B"/>
    <w:rsid w:val="00D37537"/>
    <w:rsid w:val="00D41460"/>
    <w:rsid w:val="00D42931"/>
    <w:rsid w:val="00D43F42"/>
    <w:rsid w:val="00D471CE"/>
    <w:rsid w:val="00D505D2"/>
    <w:rsid w:val="00D51E00"/>
    <w:rsid w:val="00D615E7"/>
    <w:rsid w:val="00D64964"/>
    <w:rsid w:val="00D737CC"/>
    <w:rsid w:val="00D74C91"/>
    <w:rsid w:val="00D8243F"/>
    <w:rsid w:val="00D9264D"/>
    <w:rsid w:val="00D96248"/>
    <w:rsid w:val="00DA36A7"/>
    <w:rsid w:val="00DB10DD"/>
    <w:rsid w:val="00DB5D39"/>
    <w:rsid w:val="00DD5D18"/>
    <w:rsid w:val="00DE1AB5"/>
    <w:rsid w:val="00DE5A34"/>
    <w:rsid w:val="00DE61D9"/>
    <w:rsid w:val="00DF29D4"/>
    <w:rsid w:val="00DF45D0"/>
    <w:rsid w:val="00E00526"/>
    <w:rsid w:val="00E034E1"/>
    <w:rsid w:val="00E03B65"/>
    <w:rsid w:val="00E10213"/>
    <w:rsid w:val="00E11510"/>
    <w:rsid w:val="00E13CB3"/>
    <w:rsid w:val="00E15157"/>
    <w:rsid w:val="00E20423"/>
    <w:rsid w:val="00E239C2"/>
    <w:rsid w:val="00E248BB"/>
    <w:rsid w:val="00E26305"/>
    <w:rsid w:val="00E2694C"/>
    <w:rsid w:val="00E306BE"/>
    <w:rsid w:val="00E339E8"/>
    <w:rsid w:val="00E33F91"/>
    <w:rsid w:val="00E3687A"/>
    <w:rsid w:val="00E368C6"/>
    <w:rsid w:val="00E376B3"/>
    <w:rsid w:val="00E42122"/>
    <w:rsid w:val="00E42FCE"/>
    <w:rsid w:val="00E44005"/>
    <w:rsid w:val="00E445DE"/>
    <w:rsid w:val="00E46518"/>
    <w:rsid w:val="00E473F8"/>
    <w:rsid w:val="00E54129"/>
    <w:rsid w:val="00E56667"/>
    <w:rsid w:val="00E57F2A"/>
    <w:rsid w:val="00E604A2"/>
    <w:rsid w:val="00E612BF"/>
    <w:rsid w:val="00E63C51"/>
    <w:rsid w:val="00E667B6"/>
    <w:rsid w:val="00E7579F"/>
    <w:rsid w:val="00E80C92"/>
    <w:rsid w:val="00E84B2C"/>
    <w:rsid w:val="00E85A0F"/>
    <w:rsid w:val="00E90096"/>
    <w:rsid w:val="00E91073"/>
    <w:rsid w:val="00E92788"/>
    <w:rsid w:val="00E932EF"/>
    <w:rsid w:val="00E96C0C"/>
    <w:rsid w:val="00EA4265"/>
    <w:rsid w:val="00EB2F47"/>
    <w:rsid w:val="00EB47C8"/>
    <w:rsid w:val="00EB5DA9"/>
    <w:rsid w:val="00EB6E56"/>
    <w:rsid w:val="00EB7102"/>
    <w:rsid w:val="00EB78CC"/>
    <w:rsid w:val="00ED6634"/>
    <w:rsid w:val="00EE22A5"/>
    <w:rsid w:val="00EE29BD"/>
    <w:rsid w:val="00EE60C6"/>
    <w:rsid w:val="00EF2594"/>
    <w:rsid w:val="00F011A0"/>
    <w:rsid w:val="00F03687"/>
    <w:rsid w:val="00F10FB7"/>
    <w:rsid w:val="00F1148B"/>
    <w:rsid w:val="00F133F3"/>
    <w:rsid w:val="00F14757"/>
    <w:rsid w:val="00F1746F"/>
    <w:rsid w:val="00F27A7A"/>
    <w:rsid w:val="00F324C2"/>
    <w:rsid w:val="00F42784"/>
    <w:rsid w:val="00F477A3"/>
    <w:rsid w:val="00F60E4B"/>
    <w:rsid w:val="00F64581"/>
    <w:rsid w:val="00F70D00"/>
    <w:rsid w:val="00F71ECB"/>
    <w:rsid w:val="00F80762"/>
    <w:rsid w:val="00F86EF9"/>
    <w:rsid w:val="00F90747"/>
    <w:rsid w:val="00F97091"/>
    <w:rsid w:val="00FA1C94"/>
    <w:rsid w:val="00FA2C9F"/>
    <w:rsid w:val="00FA6BCA"/>
    <w:rsid w:val="00FB05C0"/>
    <w:rsid w:val="00FB3AF4"/>
    <w:rsid w:val="00FB60EA"/>
    <w:rsid w:val="00FB79E2"/>
    <w:rsid w:val="00FC3EA0"/>
    <w:rsid w:val="00FC3F4B"/>
    <w:rsid w:val="00FC67C0"/>
    <w:rsid w:val="00FD0604"/>
    <w:rsid w:val="00FD0F14"/>
    <w:rsid w:val="00FE33CA"/>
    <w:rsid w:val="00FE67BF"/>
    <w:rsid w:val="00FF7CCF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2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3F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33F91"/>
  </w:style>
  <w:style w:type="character" w:customStyle="1" w:styleId="KopfzeileZchn">
    <w:name w:val="Kopfzeile Zchn"/>
    <w:basedOn w:val="Absatz-Standardschriftart"/>
    <w:link w:val="Kopfzeile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E3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33F91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3F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3F9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3F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3F91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F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91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33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yperlink">
    <w:name w:val="Hyperlink"/>
    <w:uiPriority w:val="99"/>
    <w:unhideWhenUsed/>
    <w:rsid w:val="009819B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3EA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E596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Listenabsatz">
    <w:name w:val="List Paragraph"/>
    <w:basedOn w:val="Standard"/>
    <w:uiPriority w:val="34"/>
    <w:qFormat/>
    <w:rsid w:val="007720F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27A7A"/>
    <w:rPr>
      <w:b/>
      <w:bCs/>
    </w:rPr>
  </w:style>
  <w:style w:type="character" w:customStyle="1" w:styleId="Feloldatlanmegemlts1">
    <w:name w:val="Feloldatlan megemlítés1"/>
    <w:basedOn w:val="Absatz-Standardschriftart"/>
    <w:uiPriority w:val="99"/>
    <w:semiHidden/>
    <w:unhideWhenUsed/>
    <w:rsid w:val="001A04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A5680"/>
  </w:style>
  <w:style w:type="paragraph" w:customStyle="1" w:styleId="Norml1">
    <w:name w:val="Normál1"/>
    <w:rsid w:val="006D17B7"/>
    <w:pPr>
      <w:spacing w:after="0" w:line="276" w:lineRule="auto"/>
    </w:pPr>
    <w:rPr>
      <w:rFonts w:ascii="Arial" w:eastAsia="Arial" w:hAnsi="Arial" w:cs="Arial"/>
      <w:lang w:val="hu-HU" w:eastAsia="zh-CN"/>
    </w:rPr>
  </w:style>
  <w:style w:type="character" w:customStyle="1" w:styleId="Feloldatlanmegemlts2">
    <w:name w:val="Feloldatlan megemlítés2"/>
    <w:basedOn w:val="Absatz-Standardschriftart"/>
    <w:uiPriority w:val="99"/>
    <w:semiHidden/>
    <w:unhideWhenUsed/>
    <w:rsid w:val="00E239C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416D"/>
    <w:pPr>
      <w:widowControl/>
      <w:suppressAutoHyphens w:val="0"/>
      <w:jc w:val="left"/>
    </w:pPr>
    <w:rPr>
      <w:rFonts w:asciiTheme="minorHAnsi" w:eastAsiaTheme="minorHAnsi" w:hAnsiTheme="minorHAnsi" w:cstheme="minorBidi"/>
      <w:color w:val="auto"/>
      <w:lang w:val="hu-HU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16D"/>
    <w:rPr>
      <w:sz w:val="20"/>
      <w:szCs w:val="20"/>
      <w:lang w:val="hu-HU"/>
    </w:rPr>
  </w:style>
  <w:style w:type="character" w:styleId="Funotenzeichen">
    <w:name w:val="footnote reference"/>
    <w:basedOn w:val="Absatz-Standardschriftart"/>
    <w:uiPriority w:val="99"/>
    <w:semiHidden/>
    <w:unhideWhenUsed/>
    <w:rsid w:val="0069416D"/>
    <w:rPr>
      <w:vertAlign w:val="superscript"/>
    </w:rPr>
  </w:style>
  <w:style w:type="character" w:customStyle="1" w:styleId="Feloldatlanmegemlts3">
    <w:name w:val="Feloldatlan megemlítés3"/>
    <w:basedOn w:val="Absatz-Standardschriftart"/>
    <w:uiPriority w:val="99"/>
    <w:semiHidden/>
    <w:unhideWhenUsed/>
    <w:rsid w:val="002F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1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B1FB1-370F-49DF-BC5C-88B78E1D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945</Characters>
  <Application>Microsoft Office Word</Application>
  <DocSecurity>0</DocSecurity>
  <Lines>49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 technikai tudás számít</vt:lpstr>
      <vt:lpstr>Csak a technikai tudás számít</vt:lpstr>
      <vt:lpstr/>
    </vt:vector>
  </TitlesOfParts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chnikai tudás számít</dc:title>
  <dc:creator/>
  <cp:lastModifiedBy/>
  <cp:revision>1</cp:revision>
  <dcterms:created xsi:type="dcterms:W3CDTF">2019-06-18T12:55:00Z</dcterms:created>
  <dcterms:modified xsi:type="dcterms:W3CDTF">2019-06-21T09:20:00Z</dcterms:modified>
</cp:coreProperties>
</file>